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0EDA" w14:textId="2263E458" w:rsidR="00793A0B" w:rsidRPr="00D56675" w:rsidRDefault="00793A0B" w:rsidP="009D54C8">
      <w:pPr>
        <w:keepLines/>
        <w:spacing w:before="120" w:after="240" w:line="240" w:lineRule="auto"/>
        <w:rPr>
          <w:rFonts w:ascii="Tahoma" w:hAnsi="Tahoma" w:cs="Tahoma"/>
          <w:b/>
          <w:sz w:val="20"/>
          <w:szCs w:val="20"/>
        </w:rPr>
      </w:pPr>
      <w:r w:rsidRPr="00D56675">
        <w:rPr>
          <w:rFonts w:ascii="Tahoma" w:hAnsi="Tahoma" w:cs="Tahoma"/>
          <w:sz w:val="20"/>
          <w:szCs w:val="20"/>
        </w:rPr>
        <w:t>Příloha č. 1 -</w:t>
      </w:r>
      <w:r w:rsidRPr="00D56675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D56675">
        <w:rPr>
          <w:rFonts w:ascii="Tahoma" w:hAnsi="Tahoma" w:cs="Tahoma"/>
          <w:b/>
          <w:sz w:val="20"/>
          <w:szCs w:val="20"/>
        </w:rPr>
        <w:t xml:space="preserve"> specifikace </w:t>
      </w:r>
      <w:r w:rsidR="00372202" w:rsidRPr="00D56675">
        <w:rPr>
          <w:rFonts w:ascii="Tahoma" w:hAnsi="Tahoma" w:cs="Tahoma"/>
          <w:b/>
          <w:sz w:val="20"/>
          <w:szCs w:val="20"/>
        </w:rPr>
        <w:t xml:space="preserve">předmětu </w:t>
      </w:r>
      <w:r w:rsidR="00E5497B">
        <w:rPr>
          <w:rFonts w:ascii="Tahoma" w:hAnsi="Tahoma" w:cs="Tahoma"/>
          <w:b/>
          <w:sz w:val="20"/>
          <w:szCs w:val="20"/>
        </w:rPr>
        <w:t>veřejné zakázky</w:t>
      </w:r>
    </w:p>
    <w:p w14:paraId="70EC6E93" w14:textId="77777777" w:rsidR="00CB529A" w:rsidRDefault="00CB529A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53D43936" w14:textId="77777777" w:rsidR="00CB529A" w:rsidRDefault="00CB529A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408F4844" w:rsidR="006066B1" w:rsidRPr="00D56675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D56675">
        <w:rPr>
          <w:rFonts w:ascii="Tahoma" w:hAnsi="Tahoma" w:cs="Tahoma"/>
          <w:b/>
          <w:sz w:val="24"/>
          <w:szCs w:val="20"/>
        </w:rPr>
        <w:t xml:space="preserve">Technická specifikace </w:t>
      </w:r>
      <w:r w:rsidR="00372202" w:rsidRPr="00D56675">
        <w:rPr>
          <w:rFonts w:ascii="Tahoma" w:hAnsi="Tahoma" w:cs="Tahoma"/>
          <w:b/>
          <w:sz w:val="24"/>
          <w:szCs w:val="20"/>
        </w:rPr>
        <w:t xml:space="preserve">předmětu </w:t>
      </w:r>
      <w:r w:rsidR="00E5497B">
        <w:rPr>
          <w:rFonts w:ascii="Tahoma" w:hAnsi="Tahoma" w:cs="Tahoma"/>
          <w:b/>
          <w:sz w:val="24"/>
          <w:szCs w:val="20"/>
        </w:rPr>
        <w:t>veřejné zakázky</w:t>
      </w:r>
    </w:p>
    <w:p w14:paraId="2FD534D6" w14:textId="06D95178" w:rsidR="00C27285" w:rsidRDefault="00C27285" w:rsidP="00C27285">
      <w:pPr>
        <w:rPr>
          <w:rFonts w:ascii="Tahoma" w:hAnsi="Tahoma" w:cs="Tahoma"/>
          <w:b/>
          <w:bCs/>
          <w:sz w:val="28"/>
        </w:rPr>
      </w:pPr>
    </w:p>
    <w:p w14:paraId="5A17171F" w14:textId="77777777" w:rsidR="00CB529A" w:rsidRPr="00D56675" w:rsidRDefault="00CB529A" w:rsidP="00C27285">
      <w:pPr>
        <w:rPr>
          <w:rFonts w:ascii="Tahoma" w:hAnsi="Tahoma" w:cs="Tahoma"/>
          <w:b/>
          <w:bCs/>
          <w:sz w:val="28"/>
        </w:rPr>
      </w:pPr>
    </w:p>
    <w:p w14:paraId="1328930B" w14:textId="1E43C34D" w:rsidR="00C27285" w:rsidRPr="00E5497B" w:rsidRDefault="00421888" w:rsidP="00C27285">
      <w:pPr>
        <w:rPr>
          <w:rFonts w:ascii="Tahoma" w:hAnsi="Tahoma" w:cs="Tahoma"/>
          <w:b/>
          <w:bCs/>
          <w:sz w:val="24"/>
        </w:rPr>
      </w:pPr>
      <w:r w:rsidRPr="00421888">
        <w:rPr>
          <w:rFonts w:ascii="Tahoma" w:hAnsi="Tahoma" w:cs="Tahoma"/>
          <w:b/>
          <w:bCs/>
          <w:sz w:val="24"/>
        </w:rPr>
        <w:t>Optovláknová interogátorová spektrální jednotka</w:t>
      </w:r>
      <w:r>
        <w:rPr>
          <w:rFonts w:ascii="Tahoma" w:hAnsi="Tahoma" w:cs="Tahoma"/>
          <w:b/>
          <w:bCs/>
          <w:sz w:val="24"/>
        </w:rPr>
        <w:t xml:space="preserve"> </w:t>
      </w:r>
      <w:r w:rsidR="00DC7B13">
        <w:rPr>
          <w:rFonts w:ascii="Tahoma" w:hAnsi="Tahoma" w:cs="Tahoma"/>
          <w:b/>
          <w:bCs/>
          <w:sz w:val="24"/>
        </w:rPr>
        <w:t>a</w:t>
      </w:r>
      <w:r>
        <w:rPr>
          <w:rFonts w:ascii="Tahoma" w:hAnsi="Tahoma" w:cs="Tahoma"/>
          <w:b/>
          <w:bCs/>
          <w:sz w:val="24"/>
        </w:rPr>
        <w:t xml:space="preserve"> 4-kanálový zdroj záření</w:t>
      </w:r>
    </w:p>
    <w:p w14:paraId="04A38666" w14:textId="4D5912F9" w:rsidR="006558C1" w:rsidRPr="00944978" w:rsidRDefault="006558C1" w:rsidP="006558C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44978">
        <w:rPr>
          <w:rFonts w:ascii="Tahoma" w:hAnsi="Tahoma" w:cs="Tahoma"/>
          <w:sz w:val="20"/>
          <w:szCs w:val="20"/>
        </w:rPr>
        <w:t xml:space="preserve">Předmětem plnění veřejné zakázky je </w:t>
      </w:r>
      <w:r w:rsidR="00B67F29" w:rsidRPr="00B67F29">
        <w:rPr>
          <w:rFonts w:ascii="Tahoma" w:hAnsi="Tahoma" w:cs="Tahoma"/>
          <w:sz w:val="20"/>
          <w:szCs w:val="20"/>
        </w:rPr>
        <w:t>dodávka</w:t>
      </w:r>
      <w:r w:rsidR="00421888">
        <w:rPr>
          <w:rFonts w:ascii="Tahoma" w:hAnsi="Tahoma" w:cs="Tahoma"/>
          <w:sz w:val="20"/>
          <w:szCs w:val="20"/>
        </w:rPr>
        <w:t xml:space="preserve"> </w:t>
      </w:r>
      <w:r w:rsidR="00DC7B13">
        <w:rPr>
          <w:rFonts w:ascii="Tahoma" w:hAnsi="Tahoma" w:cs="Tahoma"/>
          <w:sz w:val="20"/>
          <w:szCs w:val="20"/>
        </w:rPr>
        <w:t>optovláknové</w:t>
      </w:r>
      <w:r w:rsidR="00421888" w:rsidRPr="00421888">
        <w:rPr>
          <w:rFonts w:ascii="Tahoma" w:hAnsi="Tahoma" w:cs="Tahoma"/>
          <w:sz w:val="20"/>
          <w:szCs w:val="20"/>
        </w:rPr>
        <w:t xml:space="preserve"> interogátorov</w:t>
      </w:r>
      <w:r w:rsidR="00DC7B13">
        <w:rPr>
          <w:rFonts w:ascii="Tahoma" w:hAnsi="Tahoma" w:cs="Tahoma"/>
          <w:sz w:val="20"/>
          <w:szCs w:val="20"/>
        </w:rPr>
        <w:t>é</w:t>
      </w:r>
      <w:r w:rsidR="00421888" w:rsidRPr="00421888">
        <w:rPr>
          <w:rFonts w:ascii="Tahoma" w:hAnsi="Tahoma" w:cs="Tahoma"/>
          <w:sz w:val="20"/>
          <w:szCs w:val="20"/>
        </w:rPr>
        <w:t xml:space="preserve"> spektrální jednotk</w:t>
      </w:r>
      <w:r w:rsidR="00DC7B13">
        <w:rPr>
          <w:rFonts w:ascii="Tahoma" w:hAnsi="Tahoma" w:cs="Tahoma"/>
          <w:sz w:val="20"/>
          <w:szCs w:val="20"/>
        </w:rPr>
        <w:t>y</w:t>
      </w:r>
      <w:r w:rsidR="00421888" w:rsidRPr="00421888">
        <w:rPr>
          <w:rFonts w:ascii="Tahoma" w:hAnsi="Tahoma" w:cs="Tahoma"/>
          <w:sz w:val="20"/>
          <w:szCs w:val="20"/>
        </w:rPr>
        <w:t xml:space="preserve"> </w:t>
      </w:r>
      <w:r w:rsidR="00421888">
        <w:rPr>
          <w:rFonts w:ascii="Tahoma" w:hAnsi="Tahoma" w:cs="Tahoma"/>
          <w:sz w:val="20"/>
          <w:szCs w:val="20"/>
        </w:rPr>
        <w:t>a</w:t>
      </w:r>
      <w:r w:rsidR="00DC7B13">
        <w:rPr>
          <w:rFonts w:ascii="Tahoma" w:hAnsi="Tahoma" w:cs="Tahoma"/>
          <w:sz w:val="20"/>
          <w:szCs w:val="20"/>
        </w:rPr>
        <w:t xml:space="preserve"> </w:t>
      </w:r>
      <w:r w:rsidR="00DC7B13">
        <w:rPr>
          <w:rFonts w:ascii="Tahoma" w:hAnsi="Tahoma" w:cs="Tahoma"/>
          <w:sz w:val="20"/>
          <w:szCs w:val="20"/>
        </w:rPr>
        <w:br/>
        <w:t>4-kanálového</w:t>
      </w:r>
      <w:r w:rsidR="00421888" w:rsidRPr="00421888">
        <w:rPr>
          <w:rFonts w:ascii="Tahoma" w:hAnsi="Tahoma" w:cs="Tahoma"/>
          <w:sz w:val="20"/>
          <w:szCs w:val="20"/>
        </w:rPr>
        <w:t xml:space="preserve"> </w:t>
      </w:r>
      <w:r w:rsidR="00DC7B13">
        <w:rPr>
          <w:rFonts w:ascii="Tahoma" w:hAnsi="Tahoma" w:cs="Tahoma"/>
          <w:sz w:val="20"/>
          <w:szCs w:val="20"/>
        </w:rPr>
        <w:t>teplotně stabilizovaného</w:t>
      </w:r>
      <w:r w:rsidR="007F248C">
        <w:rPr>
          <w:rFonts w:ascii="Tahoma" w:hAnsi="Tahoma" w:cs="Tahoma"/>
          <w:sz w:val="20"/>
          <w:szCs w:val="20"/>
        </w:rPr>
        <w:t xml:space="preserve"> </w:t>
      </w:r>
      <w:r w:rsidR="00421888" w:rsidRPr="00421888">
        <w:rPr>
          <w:rFonts w:ascii="Tahoma" w:hAnsi="Tahoma" w:cs="Tahoma"/>
          <w:sz w:val="20"/>
          <w:szCs w:val="20"/>
        </w:rPr>
        <w:t>zdroj</w:t>
      </w:r>
      <w:r w:rsidR="00DC7B13">
        <w:rPr>
          <w:rFonts w:ascii="Tahoma" w:hAnsi="Tahoma" w:cs="Tahoma"/>
          <w:sz w:val="20"/>
          <w:szCs w:val="20"/>
        </w:rPr>
        <w:t>e</w:t>
      </w:r>
      <w:r w:rsidR="00421888" w:rsidRPr="00421888">
        <w:rPr>
          <w:rFonts w:ascii="Tahoma" w:hAnsi="Tahoma" w:cs="Tahoma"/>
          <w:sz w:val="20"/>
          <w:szCs w:val="20"/>
        </w:rPr>
        <w:t xml:space="preserve"> záření</w:t>
      </w:r>
      <w:r w:rsidR="00421888">
        <w:rPr>
          <w:rFonts w:ascii="Tahoma" w:hAnsi="Tahoma" w:cs="Tahoma"/>
          <w:sz w:val="20"/>
          <w:szCs w:val="20"/>
        </w:rPr>
        <w:t xml:space="preserve"> pro konkrétní vlnové délky definované </w:t>
      </w:r>
      <w:r w:rsidR="00DC7B13">
        <w:rPr>
          <w:rFonts w:ascii="Tahoma" w:hAnsi="Tahoma" w:cs="Tahoma"/>
          <w:sz w:val="20"/>
          <w:szCs w:val="20"/>
        </w:rPr>
        <w:t>níže</w:t>
      </w:r>
      <w:r w:rsidR="0027491C" w:rsidRPr="00944978">
        <w:rPr>
          <w:rFonts w:ascii="Tahoma" w:hAnsi="Tahoma" w:cs="Tahoma"/>
          <w:bCs/>
          <w:sz w:val="20"/>
          <w:szCs w:val="20"/>
        </w:rPr>
        <w:t>.</w:t>
      </w:r>
      <w:r w:rsidR="00421888">
        <w:rPr>
          <w:rFonts w:ascii="Tahoma" w:hAnsi="Tahoma" w:cs="Tahoma"/>
          <w:bCs/>
          <w:sz w:val="20"/>
          <w:szCs w:val="20"/>
        </w:rPr>
        <w:t xml:space="preserve"> </w:t>
      </w:r>
    </w:p>
    <w:p w14:paraId="576F95CD" w14:textId="587A50E3" w:rsidR="006511CF" w:rsidRPr="00D56675" w:rsidRDefault="00DC7B13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C7B13">
        <w:rPr>
          <w:rFonts w:ascii="Tahoma" w:hAnsi="Tahoma" w:cs="Tahoma"/>
          <w:sz w:val="20"/>
          <w:szCs w:val="20"/>
        </w:rPr>
        <w:t xml:space="preserve">Součástí dodávky </w:t>
      </w:r>
      <w:r w:rsidRPr="00DF713E">
        <w:rPr>
          <w:rFonts w:ascii="Tahoma" w:hAnsi="Tahoma" w:cs="Tahoma"/>
          <w:sz w:val="20"/>
          <w:szCs w:val="20"/>
        </w:rPr>
        <w:t>je doprava do místa plnění, instalace zařízení včetně zprovoznění a zaškolení obsluhy</w:t>
      </w:r>
      <w:r w:rsidR="0027491C" w:rsidRPr="00DF713E">
        <w:rPr>
          <w:rFonts w:ascii="Tahoma" w:hAnsi="Tahoma" w:cs="Tahoma"/>
          <w:sz w:val="20"/>
          <w:szCs w:val="20"/>
        </w:rPr>
        <w:t>.</w:t>
      </w:r>
    </w:p>
    <w:p w14:paraId="6D7634B0" w14:textId="77777777" w:rsidR="00F8414C" w:rsidRDefault="00F8414C" w:rsidP="00F8414C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502C9DF3" w14:textId="7DF95483" w:rsidR="00DC7B13" w:rsidRPr="004D7656" w:rsidRDefault="004D7656" w:rsidP="004D7656">
      <w:pPr>
        <w:spacing w:before="120" w:after="240"/>
        <w:rPr>
          <w:rFonts w:ascii="Tahoma" w:hAnsi="Tahoma" w:cs="Tahoma"/>
          <w:b/>
          <w:sz w:val="20"/>
          <w:szCs w:val="20"/>
          <w:u w:val="single"/>
        </w:rPr>
      </w:pPr>
      <w:r w:rsidRPr="004D7656">
        <w:rPr>
          <w:rFonts w:ascii="Tahoma" w:hAnsi="Tahoma" w:cs="Tahoma"/>
          <w:b/>
          <w:sz w:val="20"/>
          <w:szCs w:val="20"/>
          <w:u w:val="single"/>
        </w:rPr>
        <w:t>Optovláknová intergátorová spektrální jednotka</w:t>
      </w:r>
    </w:p>
    <w:p w14:paraId="595C81A0" w14:textId="35A9DA68" w:rsidR="00F8414C" w:rsidRPr="00206B74" w:rsidRDefault="00F8414C" w:rsidP="00F8414C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zařízení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4CE5B935" w14:textId="77777777" w:rsidR="00F8414C" w:rsidRPr="00206B74" w:rsidRDefault="00F8414C" w:rsidP="004D7656">
      <w:pPr>
        <w:spacing w:before="120" w:after="240"/>
        <w:rPr>
          <w:rFonts w:ascii="Tahoma" w:hAnsi="Tahoma" w:cs="Tahoma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206B74">
        <w:rPr>
          <w:rFonts w:ascii="Tahoma" w:hAnsi="Tahoma" w:cs="Tahoma"/>
          <w:b/>
          <w:sz w:val="20"/>
          <w:szCs w:val="20"/>
        </w:rPr>
        <w:t>:</w:t>
      </w:r>
      <w:r w:rsidRPr="00206B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9F2BAC2" w14:textId="32E64FCE" w:rsidR="00793A0B" w:rsidRPr="00D56675" w:rsidRDefault="00421888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0" w:name="_Hlk54682971"/>
      <w:r w:rsidRPr="00421888">
        <w:rPr>
          <w:rFonts w:ascii="Tahoma" w:hAnsi="Tahoma" w:cs="Tahoma"/>
          <w:b/>
          <w:bCs/>
          <w:sz w:val="20"/>
          <w:szCs w:val="20"/>
        </w:rPr>
        <w:t>Optovláknová interogátorová spektrální jednotka</w:t>
      </w:r>
      <w:r w:rsidR="001B0B76" w:rsidRPr="00D56675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D56675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7"/>
      </w:tblGrid>
      <w:tr w:rsidR="00F8414C" w:rsidRPr="00E27266" w14:paraId="589562E6" w14:textId="77777777" w:rsidTr="004D76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bookmarkEnd w:id="0"/>
          <w:p w14:paraId="04B472F2" w14:textId="6AD4779D" w:rsidR="00F8414C" w:rsidRPr="00E27266" w:rsidRDefault="00F8414C" w:rsidP="00734F6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AA5614" w14:textId="77777777" w:rsidR="00F8414C" w:rsidRPr="00E27266" w:rsidRDefault="00F8414C" w:rsidP="00734F6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B4FE87" w14:textId="77777777" w:rsidR="00F8414C" w:rsidRPr="00E27266" w:rsidRDefault="00F8414C" w:rsidP="00734F6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0435DF" w:rsidRPr="00E27266" w14:paraId="6806AC9F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AEF" w14:textId="35B4EA85" w:rsidR="000435DF" w:rsidRDefault="00EE1F32" w:rsidP="00B67F2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</w:t>
            </w:r>
            <w:r w:rsidRPr="00EE1F3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zsah vlnových dé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C08" w14:textId="0EFF8143" w:rsidR="000435DF" w:rsidRDefault="00EE1F32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EE1F3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510 nm až 1590 n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0424" w14:textId="0D66CD6C" w:rsidR="000435DF" w:rsidRDefault="00B67F29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0435DF" w:rsidRPr="00813721" w14:paraId="32E1E6D3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08B2" w14:textId="5760EE55" w:rsidR="000435DF" w:rsidRPr="00943D53" w:rsidRDefault="00EE1F32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optických kanál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B8B" w14:textId="785ACE8A" w:rsidR="000435DF" w:rsidRPr="00944978" w:rsidRDefault="00EE1F32" w:rsidP="00B67F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D41" w14:textId="77777777" w:rsidR="000435DF" w:rsidRPr="00E63178" w:rsidRDefault="000435DF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0435DF" w:rsidRPr="00813721" w14:paraId="67F2BBC3" w14:textId="77777777" w:rsidTr="004D7656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D2" w14:textId="1F7E4BB4" w:rsidR="000435DF" w:rsidRPr="00943D53" w:rsidRDefault="00EE1F32" w:rsidP="00923370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lišení vlnových dé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4A8" w14:textId="0E863AA1" w:rsidR="000435DF" w:rsidRPr="00944978" w:rsidRDefault="009442EA" w:rsidP="009442E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            max.</w:t>
            </w:r>
            <w:r w:rsidR="00B67F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</w:t>
            </w:r>
            <w:r w:rsidR="00EE1F3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F1A" w14:textId="452620F6" w:rsidR="000435DF" w:rsidRPr="006F51A7" w:rsidRDefault="00923370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0435DF" w:rsidRPr="00793A0B" w14:paraId="2EA71A32" w14:textId="77777777" w:rsidTr="004D7656">
        <w:trPr>
          <w:trHeight w:val="4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771" w14:textId="24A29623" w:rsidR="000435DF" w:rsidRPr="004E3EA8" w:rsidRDefault="00EE1F32" w:rsidP="00B67F2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ynamický rozs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0B5" w14:textId="3E0907D0" w:rsidR="000435DF" w:rsidRPr="00944978" w:rsidRDefault="00B67F29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</w:t>
            </w:r>
            <w:r w:rsidR="00EE1F3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28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dB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D62" w14:textId="5C3E63AF" w:rsidR="000435DF" w:rsidRPr="00665DB3" w:rsidRDefault="00B67F29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944978" w:rsidRPr="00793A0B" w14:paraId="3C7373ED" w14:textId="77777777" w:rsidTr="004D7656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BA" w14:textId="091156FD" w:rsidR="00944978" w:rsidRPr="00B917DC" w:rsidRDefault="00EE1F32" w:rsidP="00944978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Rychlost skenování </w:t>
            </w:r>
            <w:r w:rsidR="00526F6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zorků spektra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dnoho kanálu v celém spektrálním rozsa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03EF" w14:textId="0545BCCD" w:rsidR="00944978" w:rsidRPr="00944978" w:rsidRDefault="00EE1F32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10 kHz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016" w14:textId="16876C74" w:rsidR="00944978" w:rsidRDefault="00944978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944978" w:rsidRPr="00793A0B" w14:paraId="62743367" w14:textId="77777777" w:rsidTr="004D7656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CF6" w14:textId="08469C3B" w:rsidR="00944978" w:rsidRPr="00B917DC" w:rsidRDefault="00EE1F32" w:rsidP="00B67F2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ychlost skenování</w:t>
            </w:r>
            <w:r w:rsidR="00526F6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zorků spektr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šech kanálu</w:t>
            </w:r>
            <w:r w:rsidR="00B67F29" w:rsidRPr="00B917D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 celém spektrálním rozsa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63F" w14:textId="569777E1" w:rsidR="00944978" w:rsidRDefault="00EE1F32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000 Hz/kaná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04C" w14:textId="33F39E51" w:rsidR="00944978" w:rsidRDefault="00B67F29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944978" w:rsidRPr="00793A0B" w14:paraId="009316C3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F95" w14:textId="3426F1CE" w:rsidR="00944978" w:rsidRPr="00B917DC" w:rsidRDefault="00EE1F32" w:rsidP="00944978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nožství </w:t>
            </w:r>
            <w:r w:rsidR="00526F6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BG senzorů umístitelných na 1 kaná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9534" w14:textId="2360F3B6" w:rsidR="00944978" w:rsidRDefault="00526F66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012" w14:textId="1F37436E" w:rsidR="00944978" w:rsidRDefault="00FC4C10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944978" w:rsidRPr="00793A0B" w14:paraId="743F4740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053" w14:textId="682C8493" w:rsidR="00944978" w:rsidRPr="00B917DC" w:rsidRDefault="00EE1F32" w:rsidP="00B67F2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</w:t>
            </w:r>
            <w:r w:rsidRPr="00EE1F3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budované PC pro sběr a zpracování d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32D" w14:textId="24908384" w:rsidR="00944978" w:rsidRDefault="00EE1F32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92B6" w14:textId="30496BE5" w:rsidR="00944978" w:rsidRDefault="004D7656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83611" w:rsidRPr="00793A0B" w14:paraId="75276DCE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A78F" w14:textId="6562C406" w:rsidR="00483611" w:rsidRPr="004D7656" w:rsidRDefault="00483611" w:rsidP="0048361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é konektory: FC/AP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B43" w14:textId="5F2CD8CE" w:rsidR="00483611" w:rsidRPr="004D7656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9AA" w14:textId="79A6793C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944978" w:rsidRPr="00793A0B" w14:paraId="4EE47978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205" w14:textId="755CE8AC" w:rsidR="00944978" w:rsidRPr="00B917DC" w:rsidRDefault="00EE1F32" w:rsidP="0094497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EE1F3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enos dat z jednotky v reálném č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508" w14:textId="39047C3F" w:rsidR="00944978" w:rsidRDefault="00EE1F32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0A0" w14:textId="6E5C04E5" w:rsidR="00944978" w:rsidRDefault="004D7656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D7656" w:rsidRPr="00793A0B" w14:paraId="556E97B1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E40" w14:textId="29069B65" w:rsidR="004D7656" w:rsidRPr="00B917DC" w:rsidRDefault="004D7656" w:rsidP="004D765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</w:t>
            </w:r>
            <w:r w:rsidRPr="00EE1F3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nfigurace jednotky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řes webové rozhraní bez nutnosti instal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DDF" w14:textId="40EE74C2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7B7" w14:textId="472CEE98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D7656" w:rsidRPr="00793A0B" w14:paraId="35D62EB7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8BB" w14:textId="00913A8D" w:rsidR="004D7656" w:rsidRPr="00B917DC" w:rsidRDefault="004D7656" w:rsidP="004D765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obrazení měřeného spektra FBG senzor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8245" w14:textId="064C0BAD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DB8" w14:textId="7C705EF2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D7656" w:rsidRPr="00793A0B" w14:paraId="7576B48B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6FC" w14:textId="63D611B9" w:rsidR="004D7656" w:rsidRPr="00B917DC" w:rsidRDefault="004D7656" w:rsidP="004D765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automatického nastavení systé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2F6" w14:textId="1E8A368E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7CD" w14:textId="5205B5B9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</w:tbl>
    <w:p w14:paraId="2D6C9EDE" w14:textId="39F25E45" w:rsidR="000C3A92" w:rsidRDefault="000C3A92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221754BC" w14:textId="741A77B3" w:rsidR="000C3A92" w:rsidRDefault="000C3A92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366F1234" w14:textId="32F5B9A3" w:rsidR="000C3A92" w:rsidRDefault="000C3A92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258A8116" w14:textId="2007B9DE" w:rsidR="004D7656" w:rsidRPr="004D7656" w:rsidRDefault="004D7656" w:rsidP="004D7656">
      <w:pPr>
        <w:spacing w:before="120" w:after="240"/>
        <w:rPr>
          <w:rFonts w:ascii="Tahoma" w:hAnsi="Tahoma" w:cs="Tahoma"/>
          <w:b/>
          <w:sz w:val="20"/>
          <w:szCs w:val="20"/>
          <w:u w:val="single"/>
        </w:rPr>
      </w:pPr>
      <w:r w:rsidRPr="004D7656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4-kanálový zdroj záření</w:t>
      </w:r>
    </w:p>
    <w:p w14:paraId="4D86E96E" w14:textId="77777777" w:rsidR="004D7656" w:rsidRPr="00206B74" w:rsidRDefault="004D7656" w:rsidP="004D7656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zařízení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6B3CC3A" w14:textId="4BB602E4" w:rsidR="000C3A92" w:rsidRDefault="004D7656" w:rsidP="004D7656">
      <w:pPr>
        <w:spacing w:before="120" w:after="240"/>
        <w:jc w:val="both"/>
        <w:rPr>
          <w:rFonts w:ascii="Tahoma" w:hAnsi="Tahoma" w:cs="Tahoma"/>
          <w:b/>
          <w:bCs/>
          <w:sz w:val="24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206B74">
        <w:rPr>
          <w:rFonts w:ascii="Tahoma" w:hAnsi="Tahoma" w:cs="Tahoma"/>
          <w:b/>
          <w:sz w:val="20"/>
          <w:szCs w:val="20"/>
        </w:rPr>
        <w:t>:</w:t>
      </w:r>
      <w:r w:rsidRPr="00206B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4E29FA15" w14:textId="6865270E" w:rsidR="000C3A92" w:rsidRPr="00D56675" w:rsidRDefault="000C3A92" w:rsidP="000C3A92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0C3A92">
        <w:rPr>
          <w:rFonts w:ascii="Tahoma" w:hAnsi="Tahoma" w:cs="Tahoma"/>
          <w:b/>
          <w:bCs/>
          <w:sz w:val="20"/>
          <w:szCs w:val="18"/>
        </w:rPr>
        <w:t>4-kanálový zdroj záření</w:t>
      </w:r>
      <w:r w:rsidRPr="000C3A92">
        <w:rPr>
          <w:rFonts w:ascii="Tahoma" w:hAnsi="Tahoma" w:cs="Tahoma"/>
          <w:b/>
          <w:sz w:val="16"/>
          <w:szCs w:val="16"/>
        </w:rPr>
        <w:t xml:space="preserve"> </w:t>
      </w:r>
      <w:r w:rsidRPr="00D56675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7"/>
      </w:tblGrid>
      <w:tr w:rsidR="000C3A92" w:rsidRPr="00E27266" w14:paraId="7846C6FF" w14:textId="77777777" w:rsidTr="004D76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EC9BFC" w14:textId="77777777" w:rsidR="000C3A92" w:rsidRPr="00E27266" w:rsidRDefault="000C3A92" w:rsidP="007109B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28D2C3" w14:textId="77777777" w:rsidR="000C3A92" w:rsidRPr="00E27266" w:rsidRDefault="000C3A92" w:rsidP="007109B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2A4FDE" w14:textId="77777777" w:rsidR="000C3A92" w:rsidRPr="00E27266" w:rsidRDefault="000C3A92" w:rsidP="007109B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4D7656" w:rsidRPr="00E27266" w14:paraId="01597A5A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E65" w14:textId="4B888E36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optických kanálů: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D06" w14:textId="02652C61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AF9" w14:textId="66818EE9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83611" w:rsidRPr="00813721" w14:paraId="60474970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4A4" w14:textId="5D13CDD8" w:rsidR="00483611" w:rsidRP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lnová délka zdroje na 1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980 n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7F63" w14:textId="2990ED72" w:rsidR="00483611" w:rsidRPr="00944978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F46" w14:textId="57EC1D0C" w:rsidR="00483611" w:rsidRPr="00E63178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0C3A92" w:rsidRPr="00813721" w14:paraId="0839DDBD" w14:textId="77777777" w:rsidTr="004D7656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504" w14:textId="20820104" w:rsidR="000C3A92" w:rsidRPr="00483611" w:rsidRDefault="000C3A92" w:rsidP="000C3A9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ý výkon zdroje na 1. kaná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071" w14:textId="0B0DAFFF" w:rsidR="000C3A92" w:rsidRPr="00944978" w:rsidRDefault="004D7656" w:rsidP="000C3A9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E5543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5</w:t>
            </w:r>
            <w:r w:rsidR="007F5A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0C3A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531" w14:textId="77777777" w:rsidR="000C3A92" w:rsidRPr="006F51A7" w:rsidRDefault="000C3A92" w:rsidP="000C3A9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483611" w:rsidRPr="00793A0B" w14:paraId="7578AAA3" w14:textId="77777777" w:rsidTr="004D7656">
        <w:trPr>
          <w:trHeight w:val="4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355" w14:textId="6A578DF5" w:rsidR="00483611" w:rsidRP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stupní vlákno zdroje na 1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dnovidové, 980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C26" w14:textId="48E85B28" w:rsidR="00483611" w:rsidRPr="00944978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B03B" w14:textId="6DC140BD" w:rsidR="00483611" w:rsidRPr="00665DB3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D7656" w:rsidRPr="00793A0B" w14:paraId="1742B5DD" w14:textId="77777777" w:rsidTr="004D7656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BF0" w14:textId="365C6DC9" w:rsidR="004D7656" w:rsidRPr="00483611" w:rsidRDefault="004D7656" w:rsidP="004D765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 zdroje na 1. kanálu: Fabry-Per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F3F" w14:textId="02483CEA" w:rsidR="004D7656" w:rsidRPr="00944978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1B2F" w14:textId="763B6F38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83611" w:rsidRPr="00793A0B" w14:paraId="02C51635" w14:textId="77777777" w:rsidTr="004D7656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A650" w14:textId="5675CA23" w:rsidR="00483611" w:rsidRPr="00483611" w:rsidRDefault="00483611" w:rsidP="0048361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lnová délka zdroje na 2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64 n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2C2" w14:textId="4CEE2951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484" w14:textId="7913725B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0C3A92" w:rsidRPr="00793A0B" w14:paraId="05060CF2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23E" w14:textId="01D5AE49" w:rsidR="000C3A92" w:rsidRPr="00483611" w:rsidRDefault="000C3A92" w:rsidP="000C3A9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ý výkon zdroje na 2. kaná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4E10" w14:textId="2592F9F4" w:rsidR="000C3A92" w:rsidRDefault="00E55438" w:rsidP="000C3A9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0</w:t>
            </w:r>
            <w:r w:rsidR="007F5A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0C3A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7C1" w14:textId="77777777" w:rsidR="000C3A92" w:rsidRDefault="000C3A92" w:rsidP="000C3A9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483611" w:rsidRPr="00793A0B" w14:paraId="41A3DCF1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D9F" w14:textId="47AF5C4A" w:rsidR="00483611" w:rsidRPr="00483611" w:rsidRDefault="00483611" w:rsidP="0048361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stupní vlákno zdroje na 2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dnovidové, HI1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EF6" w14:textId="5986339E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00CE" w14:textId="4DBAB3B8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D7656" w:rsidRPr="00793A0B" w14:paraId="4282DD88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7ED" w14:textId="370EB3E6" w:rsidR="004D7656" w:rsidRPr="00483611" w:rsidRDefault="004D7656" w:rsidP="004D765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 zdroje na 2. kanálu: Fabry-Per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78C9" w14:textId="165B87FD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11F" w14:textId="5823FD58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83611" w:rsidRPr="00793A0B" w14:paraId="6282F777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0D1" w14:textId="686D3534" w:rsidR="00483611" w:rsidRPr="00483611" w:rsidRDefault="00483611" w:rsidP="0048361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lnová délka zdroje na 3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310 n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4C72" w14:textId="1F72E67E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5F0" w14:textId="48B7319F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E55438" w:rsidRPr="00793A0B" w14:paraId="666E351B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72F" w14:textId="383FF2CA" w:rsidR="00E55438" w:rsidRPr="00483611" w:rsidRDefault="00E55438" w:rsidP="00E55438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ý výkon zdroje na 3. kaná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0B2" w14:textId="1E745FA9" w:rsidR="00E55438" w:rsidRDefault="00E55438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7F5A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8B6" w14:textId="0AFE3FB1" w:rsidR="00E55438" w:rsidRDefault="00E55438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483611" w:rsidRPr="00793A0B" w14:paraId="558736B4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9130" w14:textId="41DABC67" w:rsidR="00483611" w:rsidRPr="00483611" w:rsidRDefault="00483611" w:rsidP="0048361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stupní vlákno zdroje na 3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dnovidové, SMF-28e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53D" w14:textId="10BFC9EE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718" w14:textId="5FB83547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D7656" w:rsidRPr="00793A0B" w14:paraId="35659441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B06" w14:textId="7731DBDD" w:rsidR="004D7656" w:rsidRPr="00483611" w:rsidRDefault="004D7656" w:rsidP="004D765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 zdroje na 3. kanálu: DF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7E7F" w14:textId="20C130C6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C9D" w14:textId="6C2C9547" w:rsidR="004D7656" w:rsidRDefault="004D7656" w:rsidP="004D76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83611" w:rsidRPr="00793A0B" w14:paraId="0F09F028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B26" w14:textId="065C0A8D" w:rsidR="00483611" w:rsidRPr="00483611" w:rsidRDefault="00483611" w:rsidP="0048361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lnová délka zdroje na 4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550 n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F2E" w14:textId="5C1133BF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166" w14:textId="2B5E3612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E55438" w:rsidRPr="00793A0B" w14:paraId="37A1B938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6CF0" w14:textId="13CC512E" w:rsidR="00E55438" w:rsidRPr="00483611" w:rsidRDefault="00E55438" w:rsidP="00E55438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ý výkon zdroje na 4. kaná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591" w14:textId="08F8D6A5" w:rsidR="00E55438" w:rsidRDefault="00E55438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7F5A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B140" w14:textId="5DCDC382" w:rsidR="00E55438" w:rsidRDefault="00E55438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483611" w:rsidRPr="00793A0B" w14:paraId="0D5E7FD6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009" w14:textId="30EA1A29" w:rsidR="00483611" w:rsidRPr="00483611" w:rsidRDefault="00483611" w:rsidP="0048361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stupní vlákno zdroje na 4. kanálu: </w:t>
            </w: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dnovidové, SMF-28e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328" w14:textId="3CEF74F5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3D9E" w14:textId="03825C2A" w:rsidR="00483611" w:rsidRDefault="00483611" w:rsidP="0048361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F05DAE" w:rsidRPr="00793A0B" w14:paraId="62563271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744D" w14:textId="5E8735E7" w:rsidR="00F05DAE" w:rsidRDefault="00F05DAE" w:rsidP="00F05DA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 zdroje na 4. kanálu: DF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681" w14:textId="6C677A5D" w:rsidR="00F05DAE" w:rsidRDefault="00F05DAE" w:rsidP="00F05DA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61B" w14:textId="797ED2D5" w:rsidR="00F05DAE" w:rsidRDefault="00F05DAE" w:rsidP="00F05DA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F05DAE" w:rsidRPr="00793A0B" w14:paraId="1D4DC99D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EBA" w14:textId="65F6B855" w:rsidR="00F05DAE" w:rsidRDefault="00F05DAE" w:rsidP="00F05DA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é konektory všech kanálů: FC/P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41F" w14:textId="3C539D7C" w:rsidR="00F05DAE" w:rsidRDefault="00F05DAE" w:rsidP="00F05DA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186" w14:textId="5C54A770" w:rsidR="00F05DAE" w:rsidRDefault="00F05DAE" w:rsidP="00F05DA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F05DAE" w:rsidRPr="00793A0B" w14:paraId="109B5761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7E2" w14:textId="1F523089" w:rsidR="00F05DAE" w:rsidRPr="00B917DC" w:rsidRDefault="00F05DAE" w:rsidP="00F05D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C stabilizace všech zdroj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EBE6" w14:textId="538435DF" w:rsidR="00F05DAE" w:rsidRDefault="00F05DAE" w:rsidP="00F05DA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561" w14:textId="14F6CBDB" w:rsidR="00F05DAE" w:rsidRDefault="00F05DAE" w:rsidP="00F05DA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E55438" w:rsidRPr="00793A0B" w14:paraId="3E1D0343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F40" w14:textId="49176E61" w:rsidR="00E55438" w:rsidRPr="00B917DC" w:rsidRDefault="00E55438" w:rsidP="00E5543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stavení teploty v rozsa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7C5" w14:textId="61E14B6D" w:rsidR="00E55438" w:rsidRDefault="00F05DAE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E5543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0-30°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8E9" w14:textId="7F35801B" w:rsidR="00E55438" w:rsidRDefault="00F05DAE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7F248C" w:rsidRPr="00793A0B" w14:paraId="5C79B6D5" w14:textId="77777777" w:rsidTr="004D7656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F9B" w14:textId="200C10BD" w:rsidR="007F248C" w:rsidRDefault="007F248C" w:rsidP="00E5543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unikační </w:t>
            </w:r>
            <w:r w:rsidR="004C39C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hr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B7C0" w14:textId="573AAF4D" w:rsidR="007F248C" w:rsidRDefault="00F05DAE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7F248C" w:rsidRPr="004836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SB 2.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D71" w14:textId="7D3FCBD0" w:rsidR="007F248C" w:rsidRDefault="00F05DAE" w:rsidP="00E5543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</w:tbl>
    <w:p w14:paraId="02A54C72" w14:textId="19AD6E49" w:rsidR="00F11834" w:rsidRPr="00D56675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bookmarkStart w:id="1" w:name="_GoBack"/>
      <w:bookmarkEnd w:id="1"/>
      <w:r w:rsidRPr="00D56675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346591" w:rsidRPr="00D56675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D56675">
        <w:rPr>
          <w:rFonts w:ascii="Tahoma" w:hAnsi="Tahoma" w:cs="Tahoma"/>
          <w:i/>
          <w:color w:val="3366FF"/>
          <w:sz w:val="20"/>
          <w:szCs w:val="20"/>
        </w:rPr>
        <w:t xml:space="preserve"> přístroj</w:t>
      </w:r>
      <w:r w:rsidR="00346591" w:rsidRPr="00D56675">
        <w:rPr>
          <w:rFonts w:ascii="Tahoma" w:hAnsi="Tahoma" w:cs="Tahoma"/>
          <w:i/>
          <w:color w:val="3366FF"/>
          <w:sz w:val="20"/>
          <w:szCs w:val="20"/>
        </w:rPr>
        <w:t>e</w:t>
      </w:r>
      <w:r w:rsidRPr="00D56675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RPr="00D56675" w:rsidSect="004D7656">
      <w:headerReference w:type="default" r:id="rId8"/>
      <w:footerReference w:type="default" r:id="rId9"/>
      <w:headerReference w:type="first" r:id="rId10"/>
      <w:pgSz w:w="11906" w:h="16838"/>
      <w:pgMar w:top="1418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D745" w14:textId="77777777" w:rsidR="009F715E" w:rsidRDefault="009F715E">
      <w:pPr>
        <w:spacing w:after="0" w:line="240" w:lineRule="auto"/>
      </w:pPr>
      <w:r>
        <w:separator/>
      </w:r>
    </w:p>
  </w:endnote>
  <w:endnote w:type="continuationSeparator" w:id="0">
    <w:p w14:paraId="339B23E3" w14:textId="77777777" w:rsidR="009F715E" w:rsidRDefault="009F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4BDA367B" w:rsidR="008D64F5" w:rsidRPr="00986CC6" w:rsidRDefault="008D64F5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483611">
      <w:rPr>
        <w:rStyle w:val="slostrnky"/>
        <w:rFonts w:ascii="Tahoma" w:hAnsi="Tahoma" w:cs="Tahoma"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  <w:noProof w:val="0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  <w:noProof w:val="0"/>
      </w:rPr>
      <w:fldChar w:fldCharType="separate"/>
    </w:r>
    <w:r w:rsidR="00483611">
      <w:rPr>
        <w:rFonts w:ascii="Tahoma" w:hAnsi="Tahoma" w:cs="Tahoma"/>
      </w:rPr>
      <w:t>2</w:t>
    </w:r>
    <w:r w:rsidRPr="00986CC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7F0A" w14:textId="77777777" w:rsidR="009F715E" w:rsidRDefault="009F715E">
      <w:pPr>
        <w:spacing w:after="0" w:line="240" w:lineRule="auto"/>
      </w:pPr>
      <w:r>
        <w:separator/>
      </w:r>
    </w:p>
  </w:footnote>
  <w:footnote w:type="continuationSeparator" w:id="0">
    <w:p w14:paraId="1159E7D6" w14:textId="77777777" w:rsidR="009F715E" w:rsidRDefault="009F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8D64F5" w:rsidRPr="008A0FC2" w:rsidRDefault="008D64F5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8D64F5" w:rsidRDefault="008D64F5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9CB"/>
    <w:multiLevelType w:val="hybridMultilevel"/>
    <w:tmpl w:val="DC52D55A"/>
    <w:lvl w:ilvl="0" w:tplc="36DCE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62B43"/>
    <w:multiLevelType w:val="hybridMultilevel"/>
    <w:tmpl w:val="DDF6DD06"/>
    <w:lvl w:ilvl="0" w:tplc="98207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B5CDA"/>
    <w:multiLevelType w:val="multilevel"/>
    <w:tmpl w:val="37D6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14286"/>
    <w:rsid w:val="0002519B"/>
    <w:rsid w:val="000341D9"/>
    <w:rsid w:val="000435DF"/>
    <w:rsid w:val="0005786D"/>
    <w:rsid w:val="00061962"/>
    <w:rsid w:val="00077799"/>
    <w:rsid w:val="0008328E"/>
    <w:rsid w:val="000919E1"/>
    <w:rsid w:val="000A0836"/>
    <w:rsid w:val="000C37D5"/>
    <w:rsid w:val="000C3A92"/>
    <w:rsid w:val="000C6AFC"/>
    <w:rsid w:val="000F3E0F"/>
    <w:rsid w:val="001062EB"/>
    <w:rsid w:val="0010732A"/>
    <w:rsid w:val="0010793D"/>
    <w:rsid w:val="001105C7"/>
    <w:rsid w:val="00111820"/>
    <w:rsid w:val="00117718"/>
    <w:rsid w:val="00127309"/>
    <w:rsid w:val="00130C22"/>
    <w:rsid w:val="00163EE7"/>
    <w:rsid w:val="0018256E"/>
    <w:rsid w:val="00185B4B"/>
    <w:rsid w:val="00190021"/>
    <w:rsid w:val="0019434D"/>
    <w:rsid w:val="001A3C9F"/>
    <w:rsid w:val="001B0B76"/>
    <w:rsid w:val="001B57B2"/>
    <w:rsid w:val="001D6E17"/>
    <w:rsid w:val="001F288E"/>
    <w:rsid w:val="001F78DA"/>
    <w:rsid w:val="00203886"/>
    <w:rsid w:val="00206B74"/>
    <w:rsid w:val="00210D49"/>
    <w:rsid w:val="00217821"/>
    <w:rsid w:val="002344AF"/>
    <w:rsid w:val="002440E6"/>
    <w:rsid w:val="00246439"/>
    <w:rsid w:val="00257317"/>
    <w:rsid w:val="0026097E"/>
    <w:rsid w:val="002710A1"/>
    <w:rsid w:val="002710D7"/>
    <w:rsid w:val="00272DC2"/>
    <w:rsid w:val="00273643"/>
    <w:rsid w:val="0027491C"/>
    <w:rsid w:val="00281E72"/>
    <w:rsid w:val="002916CB"/>
    <w:rsid w:val="002A6BCA"/>
    <w:rsid w:val="002C5FF7"/>
    <w:rsid w:val="002D2B32"/>
    <w:rsid w:val="002E1209"/>
    <w:rsid w:val="002E57A5"/>
    <w:rsid w:val="002F7D38"/>
    <w:rsid w:val="002F7F46"/>
    <w:rsid w:val="003173E2"/>
    <w:rsid w:val="00323B0E"/>
    <w:rsid w:val="003444C1"/>
    <w:rsid w:val="00346591"/>
    <w:rsid w:val="00365C92"/>
    <w:rsid w:val="00372202"/>
    <w:rsid w:val="00375C7E"/>
    <w:rsid w:val="003760BD"/>
    <w:rsid w:val="003A22FB"/>
    <w:rsid w:val="003A403D"/>
    <w:rsid w:val="003A721D"/>
    <w:rsid w:val="003B3DBD"/>
    <w:rsid w:val="003C3FF3"/>
    <w:rsid w:val="003D5E3F"/>
    <w:rsid w:val="003E186D"/>
    <w:rsid w:val="003E2651"/>
    <w:rsid w:val="00403A1C"/>
    <w:rsid w:val="00413CFE"/>
    <w:rsid w:val="00421888"/>
    <w:rsid w:val="00434752"/>
    <w:rsid w:val="004407A2"/>
    <w:rsid w:val="004546A7"/>
    <w:rsid w:val="004672B7"/>
    <w:rsid w:val="00477A3D"/>
    <w:rsid w:val="00483611"/>
    <w:rsid w:val="00493E63"/>
    <w:rsid w:val="004B4898"/>
    <w:rsid w:val="004C39C0"/>
    <w:rsid w:val="004D7656"/>
    <w:rsid w:val="004F1187"/>
    <w:rsid w:val="004F4915"/>
    <w:rsid w:val="00513E0C"/>
    <w:rsid w:val="005175A4"/>
    <w:rsid w:val="00520483"/>
    <w:rsid w:val="00524049"/>
    <w:rsid w:val="005243DC"/>
    <w:rsid w:val="00526F66"/>
    <w:rsid w:val="0052702E"/>
    <w:rsid w:val="0055502D"/>
    <w:rsid w:val="00577190"/>
    <w:rsid w:val="005771B2"/>
    <w:rsid w:val="005B356C"/>
    <w:rsid w:val="005C2290"/>
    <w:rsid w:val="005C3D1B"/>
    <w:rsid w:val="005D1113"/>
    <w:rsid w:val="005E0800"/>
    <w:rsid w:val="005E54E1"/>
    <w:rsid w:val="005E5577"/>
    <w:rsid w:val="005E56B7"/>
    <w:rsid w:val="005F2061"/>
    <w:rsid w:val="005F2A28"/>
    <w:rsid w:val="006042C6"/>
    <w:rsid w:val="00605264"/>
    <w:rsid w:val="006066B1"/>
    <w:rsid w:val="006117DE"/>
    <w:rsid w:val="00630961"/>
    <w:rsid w:val="006373FE"/>
    <w:rsid w:val="00651066"/>
    <w:rsid w:val="006511CF"/>
    <w:rsid w:val="00653CE8"/>
    <w:rsid w:val="006544EC"/>
    <w:rsid w:val="00654DA1"/>
    <w:rsid w:val="006558C1"/>
    <w:rsid w:val="00657D53"/>
    <w:rsid w:val="00665DB3"/>
    <w:rsid w:val="00673AEB"/>
    <w:rsid w:val="006802C8"/>
    <w:rsid w:val="00693604"/>
    <w:rsid w:val="006A4F1B"/>
    <w:rsid w:val="006C07DA"/>
    <w:rsid w:val="006D2E60"/>
    <w:rsid w:val="006D4650"/>
    <w:rsid w:val="006E5863"/>
    <w:rsid w:val="006F796B"/>
    <w:rsid w:val="00727408"/>
    <w:rsid w:val="00736FBA"/>
    <w:rsid w:val="00737B8A"/>
    <w:rsid w:val="00740A5A"/>
    <w:rsid w:val="007542CA"/>
    <w:rsid w:val="00754FC4"/>
    <w:rsid w:val="00762A25"/>
    <w:rsid w:val="007670FF"/>
    <w:rsid w:val="00777800"/>
    <w:rsid w:val="007820E4"/>
    <w:rsid w:val="007929D2"/>
    <w:rsid w:val="00793A0B"/>
    <w:rsid w:val="007A2D06"/>
    <w:rsid w:val="007A6EB6"/>
    <w:rsid w:val="007B2400"/>
    <w:rsid w:val="007B5CF6"/>
    <w:rsid w:val="007C25F2"/>
    <w:rsid w:val="007E5412"/>
    <w:rsid w:val="007F248C"/>
    <w:rsid w:val="007F5AAF"/>
    <w:rsid w:val="007F65AF"/>
    <w:rsid w:val="008007CA"/>
    <w:rsid w:val="00813721"/>
    <w:rsid w:val="00820E38"/>
    <w:rsid w:val="00823A42"/>
    <w:rsid w:val="00837229"/>
    <w:rsid w:val="00845B0D"/>
    <w:rsid w:val="00845C49"/>
    <w:rsid w:val="00875633"/>
    <w:rsid w:val="00886C8C"/>
    <w:rsid w:val="00891201"/>
    <w:rsid w:val="008917F5"/>
    <w:rsid w:val="00892DDE"/>
    <w:rsid w:val="00893095"/>
    <w:rsid w:val="008A6E45"/>
    <w:rsid w:val="008B6A55"/>
    <w:rsid w:val="008C320C"/>
    <w:rsid w:val="008D64F5"/>
    <w:rsid w:val="008D7E27"/>
    <w:rsid w:val="008F273E"/>
    <w:rsid w:val="0090225F"/>
    <w:rsid w:val="00905D69"/>
    <w:rsid w:val="009104C4"/>
    <w:rsid w:val="00923370"/>
    <w:rsid w:val="009335C8"/>
    <w:rsid w:val="00943F64"/>
    <w:rsid w:val="009442EA"/>
    <w:rsid w:val="00944978"/>
    <w:rsid w:val="00962850"/>
    <w:rsid w:val="0096606E"/>
    <w:rsid w:val="00974546"/>
    <w:rsid w:val="00974E06"/>
    <w:rsid w:val="00984124"/>
    <w:rsid w:val="00996D9B"/>
    <w:rsid w:val="00997C0A"/>
    <w:rsid w:val="009B203E"/>
    <w:rsid w:val="009B5F36"/>
    <w:rsid w:val="009B785E"/>
    <w:rsid w:val="009C681C"/>
    <w:rsid w:val="009D2E67"/>
    <w:rsid w:val="009D54C8"/>
    <w:rsid w:val="009D6CCD"/>
    <w:rsid w:val="009F715E"/>
    <w:rsid w:val="009F7CC7"/>
    <w:rsid w:val="00A04FA8"/>
    <w:rsid w:val="00A05B93"/>
    <w:rsid w:val="00A32A47"/>
    <w:rsid w:val="00A36D55"/>
    <w:rsid w:val="00A46137"/>
    <w:rsid w:val="00A55B7C"/>
    <w:rsid w:val="00A77B8B"/>
    <w:rsid w:val="00A801E0"/>
    <w:rsid w:val="00A845F7"/>
    <w:rsid w:val="00AA2476"/>
    <w:rsid w:val="00AB0807"/>
    <w:rsid w:val="00AB1A92"/>
    <w:rsid w:val="00AD650A"/>
    <w:rsid w:val="00AE0B29"/>
    <w:rsid w:val="00AF045B"/>
    <w:rsid w:val="00AF2362"/>
    <w:rsid w:val="00B008E9"/>
    <w:rsid w:val="00B022DF"/>
    <w:rsid w:val="00B07178"/>
    <w:rsid w:val="00B31526"/>
    <w:rsid w:val="00B323CB"/>
    <w:rsid w:val="00B542FA"/>
    <w:rsid w:val="00B54ABD"/>
    <w:rsid w:val="00B67F29"/>
    <w:rsid w:val="00B71E78"/>
    <w:rsid w:val="00B82F1E"/>
    <w:rsid w:val="00B86315"/>
    <w:rsid w:val="00B917DC"/>
    <w:rsid w:val="00B91D2A"/>
    <w:rsid w:val="00B9350B"/>
    <w:rsid w:val="00BE627D"/>
    <w:rsid w:val="00BE6B2A"/>
    <w:rsid w:val="00BE7EBD"/>
    <w:rsid w:val="00BF0A9E"/>
    <w:rsid w:val="00BF758A"/>
    <w:rsid w:val="00C10341"/>
    <w:rsid w:val="00C10A30"/>
    <w:rsid w:val="00C12D04"/>
    <w:rsid w:val="00C16D78"/>
    <w:rsid w:val="00C27285"/>
    <w:rsid w:val="00C31F95"/>
    <w:rsid w:val="00C51B96"/>
    <w:rsid w:val="00C555F0"/>
    <w:rsid w:val="00C55FD0"/>
    <w:rsid w:val="00C5623B"/>
    <w:rsid w:val="00C66492"/>
    <w:rsid w:val="00CA10BA"/>
    <w:rsid w:val="00CB3FF8"/>
    <w:rsid w:val="00CB529A"/>
    <w:rsid w:val="00CC4D3B"/>
    <w:rsid w:val="00CD38A4"/>
    <w:rsid w:val="00D0001A"/>
    <w:rsid w:val="00D00A78"/>
    <w:rsid w:val="00D16BB6"/>
    <w:rsid w:val="00D20B61"/>
    <w:rsid w:val="00D22E71"/>
    <w:rsid w:val="00D4148D"/>
    <w:rsid w:val="00D44F66"/>
    <w:rsid w:val="00D50747"/>
    <w:rsid w:val="00D5195F"/>
    <w:rsid w:val="00D52983"/>
    <w:rsid w:val="00D56675"/>
    <w:rsid w:val="00D606B8"/>
    <w:rsid w:val="00D70EFF"/>
    <w:rsid w:val="00D71E7B"/>
    <w:rsid w:val="00D8435C"/>
    <w:rsid w:val="00D97C2F"/>
    <w:rsid w:val="00DA2CAA"/>
    <w:rsid w:val="00DC2753"/>
    <w:rsid w:val="00DC7B13"/>
    <w:rsid w:val="00DF713E"/>
    <w:rsid w:val="00E030A9"/>
    <w:rsid w:val="00E221C0"/>
    <w:rsid w:val="00E27266"/>
    <w:rsid w:val="00E3432F"/>
    <w:rsid w:val="00E35E85"/>
    <w:rsid w:val="00E36B89"/>
    <w:rsid w:val="00E46CAE"/>
    <w:rsid w:val="00E46EEE"/>
    <w:rsid w:val="00E4766B"/>
    <w:rsid w:val="00E5497B"/>
    <w:rsid w:val="00E55438"/>
    <w:rsid w:val="00E74961"/>
    <w:rsid w:val="00E75F52"/>
    <w:rsid w:val="00E90F1A"/>
    <w:rsid w:val="00E97F9B"/>
    <w:rsid w:val="00EB342A"/>
    <w:rsid w:val="00EB457C"/>
    <w:rsid w:val="00EB67D4"/>
    <w:rsid w:val="00ED6F22"/>
    <w:rsid w:val="00EE1F32"/>
    <w:rsid w:val="00EF27A5"/>
    <w:rsid w:val="00F05DAE"/>
    <w:rsid w:val="00F11834"/>
    <w:rsid w:val="00F1449E"/>
    <w:rsid w:val="00F22ACD"/>
    <w:rsid w:val="00F2459A"/>
    <w:rsid w:val="00F436B7"/>
    <w:rsid w:val="00F44F70"/>
    <w:rsid w:val="00F46E48"/>
    <w:rsid w:val="00F559AA"/>
    <w:rsid w:val="00F60A9D"/>
    <w:rsid w:val="00F8414C"/>
    <w:rsid w:val="00F9285C"/>
    <w:rsid w:val="00FC4C10"/>
    <w:rsid w:val="00FE1A0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noProof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8B6A55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B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465AF7C-9A31-4626-8253-179C684F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11</cp:revision>
  <cp:lastPrinted>2019-08-30T10:09:00Z</cp:lastPrinted>
  <dcterms:created xsi:type="dcterms:W3CDTF">2020-10-26T14:12:00Z</dcterms:created>
  <dcterms:modified xsi:type="dcterms:W3CDTF">2020-1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